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CAE1" w14:textId="77777777" w:rsidR="00A30C04" w:rsidRDefault="00A30C04">
      <w:pPr>
        <w:rPr>
          <w:b/>
          <w:sz w:val="26"/>
          <w:szCs w:val="26"/>
        </w:rPr>
      </w:pPr>
    </w:p>
    <w:p w14:paraId="2C100650" w14:textId="1A535995" w:rsidR="00DC65B2" w:rsidRPr="00A30C04" w:rsidRDefault="00DC65B2">
      <w:pPr>
        <w:rPr>
          <w:b/>
          <w:sz w:val="26"/>
          <w:szCs w:val="26"/>
          <w:lang w:val="en-US"/>
        </w:rPr>
      </w:pPr>
      <w:r w:rsidRPr="00A30C04">
        <w:rPr>
          <w:b/>
          <w:sz w:val="26"/>
          <w:szCs w:val="26"/>
          <w:lang w:val="en-US"/>
        </w:rPr>
        <w:t>Questionnaire for the visa application form /</w:t>
      </w:r>
    </w:p>
    <w:p w14:paraId="7DCEE61A" w14:textId="5816B539" w:rsidR="007E5D72" w:rsidRPr="00DC65B2" w:rsidRDefault="002C3347">
      <w:pPr>
        <w:rPr>
          <w:b/>
          <w:sz w:val="26"/>
          <w:szCs w:val="26"/>
        </w:rPr>
      </w:pPr>
      <w:r w:rsidRPr="007572FC">
        <w:rPr>
          <w:b/>
          <w:sz w:val="26"/>
          <w:szCs w:val="26"/>
        </w:rPr>
        <w:t>Опросник для заполнения анкеты на оформление</w:t>
      </w:r>
      <w:r w:rsidR="00BC1F56" w:rsidRPr="007572FC">
        <w:rPr>
          <w:b/>
          <w:sz w:val="26"/>
          <w:szCs w:val="26"/>
        </w:rPr>
        <w:t xml:space="preserve"> </w:t>
      </w:r>
      <w:r w:rsidR="00731689" w:rsidRPr="007572FC">
        <w:rPr>
          <w:b/>
          <w:sz w:val="26"/>
          <w:szCs w:val="26"/>
        </w:rPr>
        <w:t xml:space="preserve"> </w:t>
      </w:r>
      <w:r w:rsidRPr="007572FC">
        <w:rPr>
          <w:b/>
          <w:sz w:val="26"/>
          <w:szCs w:val="26"/>
        </w:rPr>
        <w:t>визы</w:t>
      </w:r>
      <w:r w:rsidR="00B83E94" w:rsidRPr="007572FC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113"/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D12CEE" w14:paraId="1A36BCD1" w14:textId="77777777" w:rsidTr="00E24231">
        <w:trPr>
          <w:trHeight w:val="536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12784700" w14:textId="0CF4FCE2" w:rsidR="007E5D72" w:rsidRPr="00D12CEE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Имя</w:t>
            </w:r>
            <w:r w:rsidRPr="00D12CEE">
              <w:rPr>
                <w:b/>
                <w:sz w:val="24"/>
                <w:szCs w:val="24"/>
              </w:rPr>
              <w:t xml:space="preserve"> </w:t>
            </w:r>
            <w:r w:rsidRPr="00F905F9">
              <w:rPr>
                <w:b/>
                <w:sz w:val="24"/>
                <w:szCs w:val="24"/>
              </w:rPr>
              <w:t>и</w:t>
            </w:r>
            <w:r w:rsidRPr="00D12CEE">
              <w:rPr>
                <w:b/>
                <w:sz w:val="24"/>
                <w:szCs w:val="24"/>
              </w:rPr>
              <w:t xml:space="preserve"> </w:t>
            </w:r>
            <w:r w:rsidRPr="00F905F9">
              <w:rPr>
                <w:b/>
                <w:sz w:val="24"/>
                <w:szCs w:val="24"/>
              </w:rPr>
              <w:t>Фамилия</w:t>
            </w:r>
            <w:r w:rsidRPr="00D12CEE">
              <w:rPr>
                <w:sz w:val="24"/>
                <w:szCs w:val="24"/>
              </w:rPr>
              <w:t xml:space="preserve"> (</w:t>
            </w:r>
            <w:r w:rsidRPr="007572FC">
              <w:rPr>
                <w:sz w:val="24"/>
                <w:szCs w:val="24"/>
              </w:rPr>
              <w:t>латиницей</w:t>
            </w:r>
            <w:r w:rsidRPr="00D12CEE">
              <w:rPr>
                <w:sz w:val="24"/>
                <w:szCs w:val="24"/>
              </w:rPr>
              <w:t xml:space="preserve">, </w:t>
            </w:r>
            <w:r w:rsidRPr="007572FC">
              <w:rPr>
                <w:sz w:val="24"/>
                <w:szCs w:val="24"/>
              </w:rPr>
              <w:t>как</w:t>
            </w:r>
            <w:r w:rsidRPr="00D12CEE">
              <w:rPr>
                <w:sz w:val="24"/>
                <w:szCs w:val="24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D12CEE">
              <w:rPr>
                <w:sz w:val="24"/>
                <w:szCs w:val="24"/>
              </w:rPr>
              <w:t xml:space="preserve"> </w:t>
            </w:r>
            <w:r w:rsidRPr="007572FC">
              <w:rPr>
                <w:sz w:val="24"/>
                <w:szCs w:val="24"/>
              </w:rPr>
              <w:t>загранпаспорте</w:t>
            </w:r>
            <w:r w:rsidRPr="00D12CEE">
              <w:rPr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92DC" w14:textId="77777777" w:rsidR="007E5D72" w:rsidRPr="00D12CEE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14:paraId="288B7AAB" w14:textId="77777777" w:rsidTr="00E24231">
        <w:trPr>
          <w:trHeight w:val="536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40F66EEC" w14:textId="1BC919F1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Другие имена и фамилии (при рождении, смене семейного положения и пр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A3B23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14:paraId="4D91EE7F" w14:textId="77777777" w:rsidTr="00E24231">
        <w:trPr>
          <w:trHeight w:val="430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09EDBA81" w14:textId="064B8F67" w:rsidR="007E5D72" w:rsidRPr="00BA3090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BA3090">
              <w:rPr>
                <w:sz w:val="24"/>
                <w:szCs w:val="24"/>
                <w:lang w:val="en-US"/>
              </w:rPr>
              <w:t xml:space="preserve">Граждан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C2D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250179" w14:paraId="745F7467" w14:textId="77777777" w:rsidTr="00E24231">
        <w:trPr>
          <w:trHeight w:val="430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6476B302" w14:textId="756273BE" w:rsidR="007E5D72" w:rsidRPr="00D12CEE" w:rsidRDefault="007E5D72" w:rsidP="00D12CEE">
            <w:pPr>
              <w:snapToGrid w:val="0"/>
              <w:rPr>
                <w:color w:val="E6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E3762" w14:textId="77777777" w:rsidR="007E5D72" w:rsidRPr="007E5D7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14:paraId="6EDB0E6A" w14:textId="77777777" w:rsidTr="00E24231">
        <w:trPr>
          <w:trHeight w:val="525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0D019067" w14:textId="42B97EAF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Место рождения</w:t>
            </w:r>
            <w:r w:rsidRPr="007572FC">
              <w:rPr>
                <w:sz w:val="24"/>
                <w:szCs w:val="24"/>
              </w:rPr>
              <w:t xml:space="preserve"> (город или населенный пунк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D71FF" w14:textId="77777777"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A67C3" w14:paraId="1C22061A" w14:textId="77777777" w:rsidTr="00F905F9">
        <w:trPr>
          <w:trHeight w:val="710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64C4DCFC" w14:textId="16973ADA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9FB6" w14:textId="77777777" w:rsidR="007E5D72" w:rsidRPr="009A67C3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14:paraId="3019BBC7" w14:textId="77777777" w:rsidTr="00E24231">
        <w:trPr>
          <w:trHeight w:val="262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6050C605" w14:textId="63AEC2A5" w:rsidR="007E5D72" w:rsidRPr="00F905F9" w:rsidRDefault="007E5D72" w:rsidP="00E24231">
            <w:pPr>
              <w:snapToGrid w:val="0"/>
              <w:rPr>
                <w:b/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Адрес проживания</w:t>
            </w:r>
          </w:p>
          <w:p w14:paraId="15C99EF6" w14:textId="77777777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(населенный пункт, улица, дом, квартира, почтовый к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017B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250179" w14:paraId="58F93370" w14:textId="77777777" w:rsidTr="00E24231">
        <w:trPr>
          <w:trHeight w:val="262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664590F1" w14:textId="271ECD17"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  <w:r w:rsidRPr="00F905F9">
              <w:rPr>
                <w:b/>
                <w:sz w:val="24"/>
                <w:szCs w:val="24"/>
              </w:rPr>
              <w:t>Контактный</w:t>
            </w:r>
            <w:r w:rsidRPr="00F905F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05F9">
              <w:rPr>
                <w:b/>
                <w:sz w:val="24"/>
                <w:szCs w:val="24"/>
              </w:rPr>
              <w:t>телефон</w:t>
            </w:r>
            <w:r w:rsidRPr="00F905F9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F905F9">
              <w:rPr>
                <w:b/>
                <w:sz w:val="24"/>
                <w:szCs w:val="24"/>
              </w:rPr>
              <w:t>мобильный</w:t>
            </w:r>
            <w:r w:rsidRPr="00F905F9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64A9D" w14:textId="77777777"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E5D72" w:rsidRPr="0031256A" w14:paraId="46820048" w14:textId="77777777" w:rsidTr="00E24231">
        <w:trPr>
          <w:trHeight w:val="536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6B3737B0" w14:textId="64B5A243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3946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14:paraId="02097AFF" w14:textId="77777777" w:rsidTr="00E24231">
        <w:trPr>
          <w:trHeight w:val="262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0451996F" w14:textId="11A9964F" w:rsidR="007E5D72" w:rsidRPr="000735F0" w:rsidRDefault="007E5D72" w:rsidP="00E24231">
            <w:pPr>
              <w:snapToGrid w:val="0"/>
              <w:rPr>
                <w:rFonts w:eastAsia="Times New Roman" w:cs="ArialUnicodeMS"/>
                <w:b/>
                <w:sz w:val="24"/>
                <w:szCs w:val="24"/>
                <w:lang w:eastAsia="ru-RU"/>
              </w:rPr>
            </w:pPr>
            <w:r w:rsidRPr="00F905F9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>Название</w:t>
            </w:r>
            <w:r w:rsidRPr="000735F0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 xml:space="preserve"> </w:t>
            </w:r>
            <w:r w:rsidRPr="00F905F9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>организации</w:t>
            </w:r>
            <w:r w:rsidRPr="000735F0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>-</w:t>
            </w:r>
            <w:r w:rsidRPr="00F905F9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>работодателя</w:t>
            </w:r>
            <w:r w:rsidRPr="000735F0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>/</w:t>
            </w:r>
          </w:p>
          <w:p w14:paraId="4977F18B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rFonts w:eastAsia="Times New Roman" w:cs="ArialUnicodeMS"/>
                <w:b/>
                <w:sz w:val="24"/>
                <w:szCs w:val="24"/>
                <w:lang w:eastAsia="ru-RU"/>
              </w:rPr>
              <w:t>адрес/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4082" w14:textId="77777777" w:rsidR="007E5D72" w:rsidRPr="000735F0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14:paraId="0A187D60" w14:textId="77777777" w:rsidTr="00E24231">
        <w:trPr>
          <w:trHeight w:val="262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40C02BDA" w14:textId="173970D0"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F905F9">
              <w:rPr>
                <w:rFonts w:eastAsia="Times New Roman" w:cs="Helvetica"/>
                <w:b/>
                <w:sz w:val="24"/>
                <w:szCs w:val="24"/>
                <w:lang w:eastAsia="ru-RU" w:bidi="lo-LA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3246" w14:textId="77777777"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A30C04" w:rsidRPr="009936A2" w14:paraId="4DA49B55" w14:textId="77777777" w:rsidTr="00E24231">
        <w:trPr>
          <w:trHeight w:val="262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35E1AFF4" w14:textId="38B873A6" w:rsidR="00A30C04" w:rsidRPr="002648D7" w:rsidRDefault="00A30C04" w:rsidP="00C53E22">
            <w:pPr>
              <w:pStyle w:val="ab"/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7F311" w14:textId="77777777" w:rsidR="00A30C04" w:rsidRPr="009936A2" w:rsidRDefault="00A30C04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14:paraId="60EEBAD1" w14:textId="77777777" w:rsidTr="00E24231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3EE7E2A5" w14:textId="36A501F0"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ездке</w:t>
            </w:r>
          </w:p>
        </w:tc>
      </w:tr>
      <w:tr w:rsidR="007E5D72" w:rsidRPr="007E5D72" w14:paraId="0C5163CB" w14:textId="77777777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1CCD3" w14:textId="34E08450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sz w:val="24"/>
                <w:szCs w:val="24"/>
              </w:rPr>
              <w:t>Цель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у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B9B9FE2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250179" w14:paraId="61571BA7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296E0930" w14:textId="590BA5E2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F905F9">
              <w:rPr>
                <w:b/>
                <w:sz w:val="24"/>
                <w:szCs w:val="24"/>
              </w:rPr>
              <w:t>Даты</w:t>
            </w:r>
            <w:r w:rsidRPr="00F905F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905F9">
              <w:rPr>
                <w:b/>
                <w:sz w:val="24"/>
                <w:szCs w:val="24"/>
              </w:rPr>
              <w:t>пребывания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30E1" w14:textId="77777777"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F780F" w14:paraId="27605240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7C703936" w14:textId="2440C4D6" w:rsidR="007E5D72" w:rsidRPr="009F780F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F905F9">
              <w:rPr>
                <w:b/>
                <w:sz w:val="24"/>
                <w:szCs w:val="24"/>
              </w:rPr>
              <w:t>Кто оплачивает расходы по Вашей поездки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C5B3" w14:textId="77777777"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047DE8" w14:paraId="20B981FB" w14:textId="77777777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14:paraId="35401C38" w14:textId="32EA181E" w:rsidR="007E5D72" w:rsidRPr="00250179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7684E" w14:textId="77777777" w:rsidR="007E5D72" w:rsidRPr="00250179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7BC4797" w14:textId="77777777" w:rsidR="007E5D72" w:rsidRPr="00250179" w:rsidRDefault="007E5D72" w:rsidP="007E5D72">
      <w:pPr>
        <w:rPr>
          <w:b/>
          <w:color w:val="0F243E" w:themeColor="text2" w:themeShade="80"/>
        </w:rPr>
      </w:pPr>
    </w:p>
    <w:p w14:paraId="5D131151" w14:textId="77777777" w:rsidR="007E5D72" w:rsidRPr="00250179" w:rsidRDefault="007E5D72" w:rsidP="007E5D72">
      <w:pPr>
        <w:rPr>
          <w:b/>
          <w:color w:val="0F243E" w:themeColor="text2" w:themeShade="80"/>
        </w:rPr>
      </w:pPr>
    </w:p>
    <w:p w14:paraId="3F8C49BC" w14:textId="77777777" w:rsidR="007E5D72" w:rsidRPr="007572FC" w:rsidRDefault="007E5D72" w:rsidP="007E5D72">
      <w:pPr>
        <w:rPr>
          <w:b/>
        </w:rPr>
      </w:pPr>
      <w:r w:rsidRPr="007572FC">
        <w:rPr>
          <w:b/>
        </w:rPr>
        <w:t xml:space="preserve">Примечание: </w:t>
      </w:r>
    </w:p>
    <w:p w14:paraId="03F58E10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заполняется полностью, в произвольном формате, на русском или английском языках</w:t>
      </w:r>
    </w:p>
    <w:p w14:paraId="7E57AA57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После заполнения, опросник необходимо направить сотруднику визового отдела вместе с качественной скан-версией актуального загранпаспорта заявителя</w:t>
      </w:r>
    </w:p>
    <w:p w14:paraId="042EC418" w14:textId="77777777"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не является официальной анкетой. Анкета заполняется сотрудником визового отдела на основании данных, предоставленных заявителем в опроснике</w:t>
      </w:r>
    </w:p>
    <w:p w14:paraId="11258332" w14:textId="77777777" w:rsidR="007E5D72" w:rsidRDefault="007E5D72" w:rsidP="007E5D72">
      <w:pPr>
        <w:rPr>
          <w:b/>
          <w:color w:val="0F243E" w:themeColor="text2" w:themeShade="80"/>
        </w:rPr>
      </w:pPr>
    </w:p>
    <w:p w14:paraId="6726CAA9" w14:textId="77777777" w:rsidR="007E5D72" w:rsidRPr="00AB5990" w:rsidRDefault="007E5D72" w:rsidP="007E5D7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</w:t>
      </w:r>
    </w:p>
    <w:p w14:paraId="5639A9C2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7D3254AF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0EE7BC48" w14:textId="77777777" w:rsidR="007E5D72" w:rsidRPr="00AB5990" w:rsidRDefault="007E5D72" w:rsidP="007E5D72">
      <w:pPr>
        <w:rPr>
          <w:b/>
          <w:color w:val="0F243E" w:themeColor="text2" w:themeShade="80"/>
        </w:rPr>
      </w:pPr>
    </w:p>
    <w:p w14:paraId="6B2ECFA0" w14:textId="77777777" w:rsidR="00DC65B2" w:rsidRPr="00DC65B2" w:rsidRDefault="00DC65B2">
      <w:pPr>
        <w:rPr>
          <w:b/>
          <w:sz w:val="26"/>
          <w:szCs w:val="26"/>
        </w:rPr>
      </w:pPr>
    </w:p>
    <w:p w14:paraId="7DE0132D" w14:textId="77777777" w:rsidR="009936A2" w:rsidRPr="00AB5990" w:rsidRDefault="009936A2">
      <w:pPr>
        <w:rPr>
          <w:b/>
          <w:color w:val="0F243E" w:themeColor="text2" w:themeShade="80"/>
        </w:rPr>
      </w:pPr>
    </w:p>
    <w:p w14:paraId="184C8E7A" w14:textId="77777777" w:rsidR="0064055C" w:rsidRDefault="0064055C"/>
    <w:sectPr w:rsidR="0064055C" w:rsidSect="007E5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34A" w14:textId="77777777" w:rsidR="005E5322" w:rsidRDefault="005E5322" w:rsidP="00144930">
      <w:r>
        <w:separator/>
      </w:r>
    </w:p>
  </w:endnote>
  <w:endnote w:type="continuationSeparator" w:id="0">
    <w:p w14:paraId="54D8C081" w14:textId="77777777" w:rsidR="005E5322" w:rsidRDefault="005E5322" w:rsidP="001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A480" w14:textId="77777777" w:rsidR="00047DE8" w:rsidRDefault="00047D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A97B" w14:textId="77777777" w:rsidR="00047DE8" w:rsidRDefault="00047D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ECCA" w14:textId="77777777" w:rsidR="00047DE8" w:rsidRDefault="00047D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E921" w14:textId="77777777" w:rsidR="005E5322" w:rsidRDefault="005E5322" w:rsidP="00144930">
      <w:r>
        <w:separator/>
      </w:r>
    </w:p>
  </w:footnote>
  <w:footnote w:type="continuationSeparator" w:id="0">
    <w:p w14:paraId="3714F92B" w14:textId="77777777" w:rsidR="005E5322" w:rsidRDefault="005E5322" w:rsidP="001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5A4E" w14:textId="77777777" w:rsidR="00047DE8" w:rsidRDefault="00047D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BF54" w14:textId="642076B5" w:rsidR="00144930" w:rsidRDefault="00144930" w:rsidP="001A715A">
    <w:pPr>
      <w:pStyle w:val="a6"/>
      <w:rPr>
        <w:b/>
        <w:color w:val="0F243E" w:themeColor="text2" w:themeShade="80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CDB9" w14:textId="77777777" w:rsidR="00047DE8" w:rsidRDefault="00047D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97DA2"/>
    <w:multiLevelType w:val="hybridMultilevel"/>
    <w:tmpl w:val="1B3C465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8A4"/>
    <w:multiLevelType w:val="hybridMultilevel"/>
    <w:tmpl w:val="7BB41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0CC"/>
    <w:multiLevelType w:val="hybridMultilevel"/>
    <w:tmpl w:val="2D8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7E9D"/>
    <w:multiLevelType w:val="hybridMultilevel"/>
    <w:tmpl w:val="598A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D1C"/>
    <w:multiLevelType w:val="hybridMultilevel"/>
    <w:tmpl w:val="AEE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25454">
    <w:abstractNumId w:val="1"/>
  </w:num>
  <w:num w:numId="2" w16cid:durableId="422265068">
    <w:abstractNumId w:val="0"/>
  </w:num>
  <w:num w:numId="3" w16cid:durableId="1107115146">
    <w:abstractNumId w:val="4"/>
  </w:num>
  <w:num w:numId="4" w16cid:durableId="1022588194">
    <w:abstractNumId w:val="2"/>
  </w:num>
  <w:num w:numId="5" w16cid:durableId="459345103">
    <w:abstractNumId w:val="5"/>
  </w:num>
  <w:num w:numId="6" w16cid:durableId="1017192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94"/>
    <w:rsid w:val="00020285"/>
    <w:rsid w:val="00047DE8"/>
    <w:rsid w:val="000735F0"/>
    <w:rsid w:val="00144930"/>
    <w:rsid w:val="0015408A"/>
    <w:rsid w:val="001A715A"/>
    <w:rsid w:val="00225B74"/>
    <w:rsid w:val="00250179"/>
    <w:rsid w:val="002648D7"/>
    <w:rsid w:val="002C3347"/>
    <w:rsid w:val="002D760E"/>
    <w:rsid w:val="0031256A"/>
    <w:rsid w:val="003E3220"/>
    <w:rsid w:val="0042538B"/>
    <w:rsid w:val="004377F9"/>
    <w:rsid w:val="00484D4E"/>
    <w:rsid w:val="0052561B"/>
    <w:rsid w:val="005B14DE"/>
    <w:rsid w:val="005E5322"/>
    <w:rsid w:val="0064055C"/>
    <w:rsid w:val="006E1D06"/>
    <w:rsid w:val="00701D10"/>
    <w:rsid w:val="00731689"/>
    <w:rsid w:val="007572FC"/>
    <w:rsid w:val="00772DF4"/>
    <w:rsid w:val="007D1D0C"/>
    <w:rsid w:val="007E5D72"/>
    <w:rsid w:val="0083725A"/>
    <w:rsid w:val="0098549B"/>
    <w:rsid w:val="009936A2"/>
    <w:rsid w:val="009B1B7E"/>
    <w:rsid w:val="009F780F"/>
    <w:rsid w:val="00A30C04"/>
    <w:rsid w:val="00AB5990"/>
    <w:rsid w:val="00AC53E7"/>
    <w:rsid w:val="00B14E0A"/>
    <w:rsid w:val="00B50F61"/>
    <w:rsid w:val="00B83E94"/>
    <w:rsid w:val="00BA3090"/>
    <w:rsid w:val="00BC1F56"/>
    <w:rsid w:val="00BC2D03"/>
    <w:rsid w:val="00BF0381"/>
    <w:rsid w:val="00C01B1A"/>
    <w:rsid w:val="00C53E22"/>
    <w:rsid w:val="00CC75B4"/>
    <w:rsid w:val="00D12CEE"/>
    <w:rsid w:val="00DA5916"/>
    <w:rsid w:val="00DC1C70"/>
    <w:rsid w:val="00DC65B2"/>
    <w:rsid w:val="00E0159E"/>
    <w:rsid w:val="00E22B30"/>
    <w:rsid w:val="00E41352"/>
    <w:rsid w:val="00EF6F05"/>
    <w:rsid w:val="00F905F9"/>
    <w:rsid w:val="00F95E9A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8EBF8"/>
  <w15:docId w15:val="{14F73C78-F09F-4349-A8ED-337AA7C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56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930"/>
  </w:style>
  <w:style w:type="paragraph" w:styleId="a8">
    <w:name w:val="footer"/>
    <w:basedOn w:val="a"/>
    <w:link w:val="a9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930"/>
  </w:style>
  <w:style w:type="character" w:styleId="aa">
    <w:name w:val="Placeholder Text"/>
    <w:basedOn w:val="a0"/>
    <w:uiPriority w:val="99"/>
    <w:semiHidden/>
    <w:rsid w:val="001A715A"/>
    <w:rPr>
      <w:color w:val="808080"/>
    </w:rPr>
  </w:style>
  <w:style w:type="character" w:customStyle="1" w:styleId="10">
    <w:name w:val="Заголовок 1 Знак"/>
    <w:basedOn w:val="a0"/>
    <w:link w:val="1"/>
    <w:rsid w:val="003125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AB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2C69-938E-467C-92E6-8B1C3FE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 Babich</dc:creator>
  <cp:lastModifiedBy>Ainur Arymbekova</cp:lastModifiedBy>
  <cp:revision>4</cp:revision>
  <dcterms:created xsi:type="dcterms:W3CDTF">2025-07-01T07:24:00Z</dcterms:created>
  <dcterms:modified xsi:type="dcterms:W3CDTF">2025-12-26T11:31:00Z</dcterms:modified>
</cp:coreProperties>
</file>